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043B1C3F" w:rsidR="00A86F61" w:rsidRDefault="00EB0283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D80EFD">
              <w:rPr>
                <w:b/>
                <w:bCs/>
                <w:color w:val="000000"/>
              </w:rPr>
              <w:t>Ma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B22540">
              <w:rPr>
                <w:b/>
                <w:bCs/>
                <w:color w:val="000000"/>
              </w:rPr>
              <w:t>17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218BCBD5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D80EFD">
              <w:rPr>
                <w:b/>
                <w:bCs/>
                <w:color w:val="000000"/>
              </w:rPr>
              <w:t>Ma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7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F6037" w:rsidRPr="005E3619" w14:paraId="63BE95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53A8" w14:textId="223F455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en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2DDF" w14:textId="21811CF1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D80EFD" w:rsidRPr="005E3619" w14:paraId="59C796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D50E" w14:textId="7E9DB625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5773" w14:textId="0C5E5A6A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Company </w:t>
            </w:r>
          </w:p>
        </w:tc>
      </w:tr>
      <w:tr w:rsidR="00D80EFD" w:rsidRPr="005E3619" w14:paraId="1E24B8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CDBD1" w14:textId="312730A0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mquist, Kar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C0C3" w14:textId="25B116F6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grass Operations</w:t>
            </w:r>
          </w:p>
        </w:tc>
      </w:tr>
      <w:tr w:rsidR="00D80EFD" w:rsidRPr="005E3619" w14:paraId="7FDDF2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FC06" w14:textId="08840820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Le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C11A6" w14:textId="6913CD70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71340F" w:rsidRPr="005E3619" w14:paraId="38125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671B" w14:textId="77025B4C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330C" w14:textId="28BF8E5B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4F6037" w:rsidRPr="005E3619" w14:paraId="3C567EB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53898" w14:textId="363A281B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nibali, Vale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C5BC" w14:textId="3A09239C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Gas Corporation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4F6037" w:rsidRPr="005E3619" w14:paraId="37C638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4A1C" w14:textId="2D537B58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DD01" w14:textId="221F6BE7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4F6037" w:rsidRPr="005E3619" w14:paraId="4A0AEB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1618" w14:textId="6F89DB82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8577" w14:textId="48B6145A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A</w:t>
            </w:r>
          </w:p>
        </w:tc>
      </w:tr>
      <w:tr w:rsidR="00D80EFD" w:rsidRPr="005E3619" w14:paraId="1259E6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FEFF" w14:textId="64BE2283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3B48" w14:textId="10776CFC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4F6037" w:rsidRPr="005E3619" w14:paraId="61A447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D1A9" w14:textId="26A852EB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orkovich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16A3" w14:textId="59F3A373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71340F" w:rsidRPr="005E3619" w14:paraId="614303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19A8" w14:textId="013BFACA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eece, Tod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2DDB" w14:textId="49E39780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/Piedmont Natural Gas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4F6037" w:rsidRPr="005E3619" w14:paraId="6A3A82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28EE" w14:textId="4EA94461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row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3185D" w14:textId="6D2648A1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</w:t>
            </w:r>
          </w:p>
        </w:tc>
      </w:tr>
      <w:tr w:rsidR="004F6037" w:rsidRPr="005E3619" w14:paraId="2A3BC6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A6BA" w14:textId="4C8A9142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11C0" w14:textId="07337E26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71340F" w:rsidRPr="005E3619" w14:paraId="6E0BA5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B187" w14:textId="45B683CB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5A50" w14:textId="5A9A67B1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5E3619" w:rsidRPr="005E3619" w14:paraId="2A9AE1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5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E31ADD" w:rsidRPr="005E3619" w14:paraId="059FD5A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C716" w14:textId="03557027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Thur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594D" w14:textId="00E7C800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5E3619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4F6037" w:rsidRPr="005E3619" w14:paraId="6B22D2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A255" w14:textId="0AB72B57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sno, Jan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5F90" w14:textId="75287E0B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grass Energy</w:t>
            </w:r>
          </w:p>
        </w:tc>
      </w:tr>
      <w:tr w:rsidR="0054500D" w:rsidRPr="005E3619" w14:paraId="5471C8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B32E" w14:textId="04108B8B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C300" w14:textId="622D7B79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4F6037" w:rsidRPr="005E3619" w14:paraId="41FE8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3AFB" w14:textId="6BD9AC73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6369" w14:textId="7D569B19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E31ADD" w:rsidRPr="005E3619" w14:paraId="4FE699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C3053" w14:textId="7DDD24ED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ites, Hann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6CAFF" w14:textId="5395D4A2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DE433A" w:rsidRPr="005E3619" w14:paraId="204B55A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8F91E" w14:textId="2B9EC88E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9A8F" w14:textId="59410AB8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P</w:t>
            </w:r>
          </w:p>
        </w:tc>
      </w:tr>
      <w:tr w:rsidR="00DE433A" w:rsidRPr="005E3619" w14:paraId="47C5FE5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44991" w14:textId="29EDB58A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dridge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FDDE" w14:textId="6FB2D168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as Company </w:t>
            </w:r>
          </w:p>
        </w:tc>
      </w:tr>
      <w:tr w:rsidR="0054500D" w:rsidRPr="005E3619" w14:paraId="76B24D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780F" w14:textId="3D754B5E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603" w14:textId="7DAF0E87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1C1BBB" w:rsidRPr="005E3619" w14:paraId="6247417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98CE" w14:textId="29AA26CB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F83F" w14:textId="019DF4E2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ista Corporation </w:t>
            </w:r>
          </w:p>
        </w:tc>
      </w:tr>
      <w:tr w:rsidR="00DE433A" w:rsidRPr="005E3619" w14:paraId="6EFF4D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6043" w14:textId="3D50E79C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0AFA6" w14:textId="7B118BF5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1C1BBB" w:rsidRPr="005E3619" w14:paraId="65A65F3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04A9" w14:textId="32E83E39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Durland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BB76" w14:textId="75737063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enterPoint Energy</w:t>
            </w:r>
          </w:p>
        </w:tc>
      </w:tr>
      <w:tr w:rsidR="00DE433A" w:rsidRPr="005E3619" w14:paraId="586C87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1D7E" w14:textId="4AE21FBD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 Jonassen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0FCA" w14:textId="4E69C1AB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433A" w:rsidRPr="005E3619" w14:paraId="4C6062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B83A" w14:textId="704E6088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5BB8" w14:textId="23A3D42C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1C1BBB" w:rsidRPr="005E3619" w14:paraId="72A0121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A4F3" w14:textId="6D73B2CD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C012" w14:textId="302719CC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llinois Commerce Commission</w:t>
            </w:r>
          </w:p>
        </w:tc>
      </w:tr>
      <w:tr w:rsidR="001C1BBB" w:rsidRPr="005E3619" w14:paraId="2E0F59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238D" w14:textId="46DD80A4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adul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7DB93" w14:textId="2279F6BA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5E5D13" w:rsidRPr="005E3619" w14:paraId="1DC927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021C" w14:textId="043A9608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CC9B" w14:textId="5F7AE9DA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1C1BBB" w:rsidRPr="005E3619" w14:paraId="606554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04CC" w14:textId="6B35329B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dora, Phillip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D35D" w14:textId="625FC36E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DE433A" w:rsidRPr="005E3619" w14:paraId="16764C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4E6E" w14:textId="10989192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ndrich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971F" w14:textId="27A2C47D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cifiCorp</w:t>
            </w:r>
          </w:p>
        </w:tc>
      </w:tr>
      <w:tr w:rsidR="00E31ADD" w:rsidRPr="005E3619" w14:paraId="3791F53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9C12" w14:textId="24C4BCBB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3707" w14:textId="2AFC1836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1C1BBB" w:rsidRPr="005E3619" w14:paraId="1504AF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A99B9" w14:textId="5E30E3C3" w:rsidR="001C1BBB" w:rsidRPr="005E3619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rie, Caitl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0FD9" w14:textId="64011CAC" w:rsidR="001C1BBB" w:rsidRPr="005E3619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J Resources </w:t>
            </w:r>
          </w:p>
        </w:tc>
      </w:tr>
      <w:tr w:rsidR="00DE433A" w:rsidRPr="005E3619" w14:paraId="4AEA53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5AA1" w14:textId="3A46CDB1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DB3B" w14:textId="4128B8D4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 Gas 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86727C" w:rsidRPr="005E3619" w14:paraId="3BBD025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5B87" w14:textId="25824B36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cia, Fred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4B84" w14:textId="0C284C62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4F6037" w:rsidRPr="005E3619" w14:paraId="67ECE00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7D89" w14:textId="69744121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za-Beutz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D660" w14:textId="68F39C09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4F6037" w:rsidRPr="005E3619" w14:paraId="54EF43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132A" w14:textId="6E3D9A4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23C5" w14:textId="70E157C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E31ADD" w:rsidRPr="005E3619" w14:paraId="655393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1EEC" w14:textId="24C45F94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Shela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25D1" w14:textId="45AFCAC6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4F6037" w:rsidRPr="005E3619" w14:paraId="137867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21A2" w14:textId="7B2F9F4F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F4C7" w14:textId="3E592992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4F6037" w:rsidRPr="005E3619" w14:paraId="2805F6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626F" w14:textId="6307E685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2B24" w14:textId="1CFFC200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4F6037" w:rsidRPr="005E3619" w14:paraId="373F23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78E9" w14:textId="51370ED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william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6541" w14:textId="6C7ECFB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1C1BBB" w:rsidRPr="005E3619" w14:paraId="6F59AD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1247A" w14:textId="0BF2D2B1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1544" w14:textId="47F9178E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86727C" w:rsidRPr="005E3619" w14:paraId="6D3E1C4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20EA" w14:textId="221475C6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nesy, Jess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A9C0" w14:textId="426C2CB9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E85C9F" w:rsidRPr="005E3619" w14:paraId="379415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56F0" w14:textId="49079972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0CC8" w14:textId="68B51DBC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Star Central Gas Pipeline </w:t>
            </w:r>
          </w:p>
        </w:tc>
      </w:tr>
      <w:tr w:rsidR="00170AC9" w:rsidRPr="005E3619" w14:paraId="4166A6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395D" w14:textId="5593980E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rrera, K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AA27" w14:textId="4C4506C4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4F6037" w:rsidRPr="005E3619" w14:paraId="1EB0FC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B51C" w14:textId="2F8F73A0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gge, Rach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CD76" w14:textId="5E9F837F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 </w:t>
            </w:r>
          </w:p>
        </w:tc>
      </w:tr>
      <w:tr w:rsidR="00170AC9" w:rsidRPr="005E3619" w14:paraId="66021D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3E87" w14:textId="18DC3EB7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C297" w14:textId="4082B018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4F6037" w:rsidRPr="005E3619" w14:paraId="17DE91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A9FC4" w14:textId="512EF0EB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</w:t>
            </w:r>
            <w:r w:rsidR="00DE433A">
              <w:rPr>
                <w:color w:val="000000"/>
              </w:rPr>
              <w:t>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F3F3" w14:textId="5AC269D7" w:rsidR="004F6037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E85C9F" w:rsidRPr="005E3619" w14:paraId="1A5CE8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C3AB" w14:textId="792661FD" w:rsidR="00E85C9F" w:rsidRPr="005E3619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ving, Jess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E38FC" w14:textId="004BFA20" w:rsidR="00E85C9F" w:rsidRPr="005E3619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Incorporated </w:t>
            </w:r>
          </w:p>
        </w:tc>
      </w:tr>
      <w:tr w:rsidR="00E31ADD" w:rsidRPr="005E3619" w14:paraId="2CAF8C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A027" w14:textId="055FA99E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gtiani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E20B" w14:textId="662104C1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SA</w:t>
            </w:r>
          </w:p>
        </w:tc>
      </w:tr>
      <w:tr w:rsidR="0086727C" w:rsidRPr="005E3619" w14:paraId="0DC635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BAC79" w14:textId="620C23AC" w:rsidR="0086727C" w:rsidRPr="005E3619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imenez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46AE8" w14:textId="48AEE53E" w:rsidR="0086727C" w:rsidRPr="005E3619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grass 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DE433A" w:rsidRPr="005E3619" w14:paraId="6A551A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F111" w14:textId="6F4F39A9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jowski, Dr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EDFF" w14:textId="543C6ED9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053809" w:rsidRPr="005E3619" w14:paraId="781C3C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47B0" w14:textId="48908C88" w:rsidR="00053809" w:rsidRDefault="0005380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2752" w14:textId="576993F4" w:rsidR="00053809" w:rsidRDefault="0005380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0C5573" w:rsidRPr="005E3619" w14:paraId="4984B8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E4EB" w14:textId="75A473A0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D387" w14:textId="2C75C4DF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86727C" w:rsidRPr="005E3619" w14:paraId="4D6634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A1BE" w14:textId="4E4B1D31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owland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B329" w14:textId="148D61F9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3D45E9" w:rsidRPr="005E3619" w14:paraId="38AECF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E2EE" w14:textId="5EB1AF73" w:rsidR="003D45E9" w:rsidRDefault="003D45E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szalka, Pe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A903" w14:textId="554C86F2" w:rsidR="003D45E9" w:rsidRDefault="003D45E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3D45E9" w:rsidRPr="005E3619" w14:paraId="15F8463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5585E" w14:textId="140775A5" w:rsidR="003D45E9" w:rsidRDefault="003D45E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E837" w14:textId="68547DBA" w:rsidR="003D45E9" w:rsidRDefault="003D45E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lifornia ISO</w:t>
            </w:r>
          </w:p>
        </w:tc>
      </w:tr>
      <w:tr w:rsidR="00872FC1" w:rsidRPr="005E3619" w14:paraId="5AC5EA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D7C8" w14:textId="07CE736F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upczyk, Debb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04CD" w14:textId="4376BC38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E85C9F" w:rsidRPr="005E3619" w14:paraId="2922933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3A62" w14:textId="3D50DBCA" w:rsidR="00E85C9F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ge, Tomasz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7453" w14:textId="4F97272F" w:rsidR="00E85C9F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0C5573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E85C9F" w:rsidRPr="005E3619" w14:paraId="77543C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D553" w14:textId="0DDDF6D5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uschen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AF69" w14:textId="1C322061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</w:t>
            </w:r>
          </w:p>
        </w:tc>
      </w:tr>
      <w:tr w:rsidR="000C5573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EA437E" w:rsidRPr="005E3619" w14:paraId="69EAFC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FA71" w14:textId="1DE76ED6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A59A" w14:textId="4803F2FE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86727C" w:rsidRPr="005E3619" w14:paraId="4F25CC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45F7" w14:textId="19D35CDF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glietti, Fran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1169" w14:textId="2EAB415C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0C5573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22CEE90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</w:t>
            </w:r>
            <w:r w:rsidR="00872FC1">
              <w:rPr>
                <w:color w:val="000000"/>
              </w:rPr>
              <w:t>B</w:t>
            </w:r>
          </w:p>
        </w:tc>
      </w:tr>
      <w:tr w:rsidR="0086727C" w:rsidRPr="005E3619" w14:paraId="20111F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88D2" w14:textId="6B37939B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8F46" w14:textId="432468D7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433A" w:rsidRPr="005E3619" w14:paraId="6AAEB3D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C190" w14:textId="0F45E8E6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1A9E0" w14:textId="4A3BC3B0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EA437E" w:rsidRPr="005E3619" w14:paraId="45F0A41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5A7F" w14:textId="327664CB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9A91" w14:textId="09B5FB20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PPA </w:t>
            </w:r>
          </w:p>
        </w:tc>
      </w:tr>
      <w:tr w:rsidR="000C5573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3D45E9" w:rsidRPr="005E3619" w14:paraId="083225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7BDD" w14:textId="3BDF02C1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oy, Kathry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967E" w14:textId="6ADF9907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 Company </w:t>
            </w:r>
          </w:p>
        </w:tc>
      </w:tr>
      <w:tr w:rsidR="00DE433A" w:rsidRPr="005E3619" w14:paraId="55A684C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19B0" w14:textId="3BECA4E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uirk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35F9" w14:textId="378FBB8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3D45E9" w:rsidRPr="005E3619" w14:paraId="18765E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82FF" w14:textId="53367AEA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368B" w14:textId="7731948A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86727C" w:rsidRPr="005E3619" w14:paraId="66B961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F304" w14:textId="0FA8BE90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B9D7" w14:textId="530FF28E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EA437E" w:rsidRPr="005E3619" w14:paraId="48A706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10EE" w14:textId="0CDCCED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75A5" w14:textId="58C59D15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, Inc </w:t>
            </w:r>
          </w:p>
        </w:tc>
      </w:tr>
      <w:tr w:rsidR="0086727C" w:rsidRPr="005E3619" w14:paraId="2A70C9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FA6A1" w14:textId="368A7EEA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zic, Nad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39DE" w14:textId="691DB8F9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C </w:t>
            </w:r>
          </w:p>
        </w:tc>
      </w:tr>
      <w:tr w:rsidR="003D45E9" w:rsidRPr="005E3619" w14:paraId="0E0A041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76CB" w14:textId="610FE230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na, Blais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FDF9" w14:textId="277D952D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 Carolina Utilities Commission </w:t>
            </w:r>
          </w:p>
        </w:tc>
      </w:tr>
      <w:tr w:rsidR="001F3C38" w:rsidRPr="005E3619" w14:paraId="47036F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BB84" w14:textId="55F512DE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7D29" w14:textId="7EA6F03B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1F3C38" w:rsidRPr="005E3619" w14:paraId="100414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87A0" w14:textId="7AD8E8BD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54C" w14:textId="4A27EE03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bridge (US) Inc </w:t>
            </w:r>
          </w:p>
        </w:tc>
      </w:tr>
      <w:tr w:rsidR="00782DF4" w:rsidRPr="005E3619" w14:paraId="0DB255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36AEA" w14:textId="0FB39AFB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eller, Phillip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6B32" w14:textId="017D0F27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Ei</w:t>
            </w:r>
          </w:p>
        </w:tc>
      </w:tr>
      <w:tr w:rsidR="00782DF4" w:rsidRPr="005E3619" w14:paraId="3A2571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F3AE" w14:textId="775766E1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esa, Enric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4151" w14:textId="1974F3AB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782DF4" w:rsidRPr="005E3619" w14:paraId="0F3431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1A6E" w14:textId="2590A5EF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A4F5" w14:textId="6B6DD232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Service Commission </w:t>
            </w:r>
          </w:p>
        </w:tc>
      </w:tr>
      <w:tr w:rsidR="00DE433A" w:rsidRPr="005E3619" w14:paraId="66845D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3E94" w14:textId="4E06231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A43C" w14:textId="7214CEE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EA437E" w:rsidRPr="005E3619" w14:paraId="7F5F8D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B53D" w14:textId="78A3E11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E896" w14:textId="0A7D5EB6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6A29E2" w:rsidRPr="005E3619" w14:paraId="7E13C1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36EF" w14:textId="19270F5F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2E37" w14:textId="238BE5A2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, Inc. </w:t>
            </w:r>
          </w:p>
        </w:tc>
      </w:tr>
      <w:tr w:rsidR="000C5573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782DF4" w:rsidRPr="005E3619" w14:paraId="2A4366A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7CF9" w14:textId="05F6F32B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sborn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33DB6" w14:textId="108A280E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DF Trading NA</w:t>
            </w:r>
          </w:p>
        </w:tc>
      </w:tr>
      <w:tr w:rsidR="00EA437E" w:rsidRPr="005E3619" w14:paraId="3BEC529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2B370" w14:textId="148EA6DF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967F" w14:textId="6E997302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782DF4" w:rsidRPr="005E3619" w14:paraId="332687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C893" w14:textId="48B1E988" w:rsidR="00782DF4" w:rsidRPr="005E3619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a, Em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9860" w14:textId="214E81A8" w:rsidR="00782DF4" w:rsidRPr="005E3619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il Pena Interests </w:t>
            </w:r>
          </w:p>
        </w:tc>
      </w:tr>
      <w:tr w:rsidR="000C5573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0C5573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86727C" w:rsidRPr="005E3619" w14:paraId="20220D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DC465" w14:textId="59D02276" w:rsidR="0086727C" w:rsidRPr="005E3619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uard, Patr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17CD" w14:textId="15139584" w:rsidR="0086727C" w:rsidRPr="005E3619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ource </w:t>
            </w:r>
          </w:p>
        </w:tc>
      </w:tr>
      <w:tr w:rsidR="000C5573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DE433A" w:rsidRPr="005E3619" w14:paraId="0128AE1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7E0D" w14:textId="154C86F7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maswamy, Ramy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D6E99" w14:textId="756586C4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CT </w:t>
            </w:r>
          </w:p>
        </w:tc>
      </w:tr>
      <w:tr w:rsidR="007C5353" w:rsidRPr="005E3619" w14:paraId="7A823B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9E43" w14:textId="623B9D8A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5B1D" w14:textId="124183DF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8764F0" w:rsidRPr="005E3619" w14:paraId="7F3198A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D163" w14:textId="2A60DE04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9F0D" w14:textId="60E21C66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</w:t>
            </w:r>
          </w:p>
        </w:tc>
      </w:tr>
      <w:tr w:rsidR="000C5573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462327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8764F0" w:rsidRPr="005E3619" w14:paraId="46669B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F561" w14:textId="149E47E4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8ECA" w14:textId="3DDB2B9F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, Inc</w:t>
            </w:r>
          </w:p>
        </w:tc>
      </w:tr>
      <w:tr w:rsidR="008764F0" w:rsidRPr="005E3619" w14:paraId="09DDFB4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2D17" w14:textId="4082498A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ntillana, Osca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8353" w14:textId="169075DE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462327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8764F0" w:rsidRPr="005E3619" w14:paraId="194443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9172" w14:textId="405525C9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7272" w14:textId="21F29E59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DE433A" w:rsidRPr="005E3619" w14:paraId="0F1ED2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016" w14:textId="39878264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0D100" w14:textId="7BECFAB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462327" w:rsidRPr="005E3619" w14:paraId="51EA2A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C1E" w14:textId="7488A33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xkiller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8B5" w14:textId="0E475AE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C11921" w:rsidRPr="005E3619" w14:paraId="5C8D46E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0BDD" w14:textId="47DA33F5" w:rsidR="00C11921" w:rsidRPr="005E3619" w:rsidRDefault="00132A8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ead, R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2655" w14:textId="69BB274A" w:rsidR="00C11921" w:rsidRPr="005E3619" w:rsidRDefault="00132A8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BN Energy</w:t>
            </w:r>
          </w:p>
        </w:tc>
      </w:tr>
      <w:tr w:rsidR="000C557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8764F0" w:rsidRPr="005E3619" w14:paraId="27FD78E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A51F9" w14:textId="54430564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angler, Leig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77FC5" w14:textId="315E525E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86727C" w:rsidRPr="005E3619" w14:paraId="15E657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829E" w14:textId="14908BDE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J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BEB1" w14:textId="376A8007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PUC </w:t>
            </w:r>
          </w:p>
        </w:tc>
      </w:tr>
      <w:tr w:rsidR="004B528B" w:rsidRPr="005E3619" w14:paraId="0854B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FCA6" w14:textId="5F6155E7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5F3F" w14:textId="0EFA47BB" w:rsidR="004B528B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86727C" w:rsidRPr="005E3619" w14:paraId="0695CBD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DED0" w14:textId="488A0A3E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rk, R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A495" w14:textId="3A87522D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grass Energy </w:t>
            </w:r>
          </w:p>
        </w:tc>
      </w:tr>
      <w:tr w:rsidR="0086727C" w:rsidRPr="005E3619" w14:paraId="601F497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7DDFD" w14:textId="003F7AEE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even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C1286" w14:textId="356EF887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ISO</w:t>
            </w:r>
          </w:p>
        </w:tc>
      </w:tr>
      <w:tr w:rsidR="007C5353" w:rsidRPr="005E3619" w14:paraId="57A980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FC27" w14:textId="6C783A61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407C" w14:textId="0D5082D6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DE433A" w:rsidRPr="005E3619" w14:paraId="691B30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402B" w14:textId="243BB9E4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9944D" w14:textId="20312D95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DE433A" w:rsidRPr="005E3619" w14:paraId="5FC8A7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51DAD" w14:textId="2214F25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anos, Andre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3B88" w14:textId="281BBD5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 DPU </w:t>
            </w:r>
          </w:p>
        </w:tc>
      </w:tr>
      <w:tr w:rsidR="00095488" w:rsidRPr="005E3619" w14:paraId="3D24DA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E12A" w14:textId="158A3756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EB89" w14:textId="7F3ED12E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DB24D6" w:rsidRPr="005E3619" w14:paraId="088EE89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F05C" w14:textId="75B3B61B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rnbury, RJ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D00A" w14:textId="0DC05F94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DE433A" w:rsidRPr="005E3619" w14:paraId="1DCA44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D6BC0" w14:textId="24667FA5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64E3" w14:textId="6AAD96D9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683D9E" w:rsidRPr="005E3619" w14:paraId="61CF29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E07F" w14:textId="7B4ACFC7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07E7" w14:textId="34FE0822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DE433A" w:rsidRPr="005E3619" w14:paraId="50FBAB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EA25" w14:textId="0BFD480D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6482" w14:textId="01E703F7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0C557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0C557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DE433A" w:rsidRPr="005E3619" w14:paraId="411B9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D1BC" w14:textId="5D295F7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1932" w14:textId="7E3877EE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0C557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234053" w:rsidRPr="005E3619" w14:paraId="3C458CA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B711" w14:textId="057E1F01" w:rsidR="00234053" w:rsidRDefault="002340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keam, Joshu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DE65" w14:textId="4FF61538" w:rsidR="00234053" w:rsidRDefault="002340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&amp;E </w:t>
            </w:r>
          </w:p>
        </w:tc>
      </w:tr>
      <w:tr w:rsidR="00EC5760" w:rsidRPr="005E3619" w14:paraId="643F5B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0BE5" w14:textId="6F629B3D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drip, Mall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430F" w14:textId="0936BECC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DB24D6" w:rsidRPr="005E3619" w14:paraId="0A75AE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A448" w14:textId="2472445E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31A0" w14:textId="2EE86870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DB24D6" w:rsidRPr="005E3619" w14:paraId="6BE3CB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838A" w14:textId="590CC427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2FD4" w14:textId="7A42D768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433A" w:rsidRPr="005E3619" w14:paraId="4AC306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5AD0" w14:textId="39089804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D645" w14:textId="6B88A5FC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LLC </w:t>
            </w:r>
          </w:p>
        </w:tc>
      </w:tr>
      <w:tr w:rsidR="00DE433A" w:rsidRPr="005E3619" w14:paraId="3DE2AE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D976" w14:textId="7E773406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64E6" w14:textId="08DD867B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B27113" w:rsidRPr="005E3619" w14:paraId="16B01A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7AC2" w14:textId="333AC0D5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od, Pa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510B" w14:textId="1BF98087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nt Energy Network </w:t>
            </w:r>
          </w:p>
        </w:tc>
      </w:tr>
      <w:tr w:rsidR="00F1598A" w:rsidRPr="005E3619" w14:paraId="6C1739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36C2" w14:textId="63D19FC2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AE0F" w14:textId="36064D6D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DE433A" w:rsidRPr="005E3619" w14:paraId="792B928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87E1" w14:textId="2AEFA3F1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u, Jo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9875" w14:textId="4CEFDE28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</w:tbl>
    <w:p w14:paraId="3978E778" w14:textId="135DE478" w:rsidR="00C708CF" w:rsidRDefault="00C708CF">
      <w:pPr>
        <w:spacing w:after="160" w:line="259" w:lineRule="auto"/>
      </w:pPr>
    </w:p>
    <w:p w14:paraId="141290EF" w14:textId="274EE34A" w:rsidR="00B27113" w:rsidRDefault="00B27113">
      <w:pPr>
        <w:spacing w:after="160" w:line="259" w:lineRule="auto"/>
      </w:pPr>
    </w:p>
    <w:p w14:paraId="187245C8" w14:textId="72EBD076" w:rsidR="00B27113" w:rsidRDefault="00B27113">
      <w:pPr>
        <w:spacing w:after="160" w:line="259" w:lineRule="auto"/>
      </w:pPr>
    </w:p>
    <w:p w14:paraId="5BA931A8" w14:textId="04E2DE5D" w:rsidR="00B27113" w:rsidRDefault="00B27113">
      <w:pPr>
        <w:spacing w:after="160" w:line="259" w:lineRule="auto"/>
      </w:pPr>
    </w:p>
    <w:p w14:paraId="0E795195" w14:textId="049CCC70" w:rsidR="00B27113" w:rsidRDefault="00B27113">
      <w:pPr>
        <w:spacing w:after="160" w:line="259" w:lineRule="auto"/>
      </w:pPr>
    </w:p>
    <w:p w14:paraId="0E5B96BE" w14:textId="6AB2B762" w:rsidR="00F1598A" w:rsidRDefault="00F1598A">
      <w:pPr>
        <w:spacing w:after="160" w:line="259" w:lineRule="auto"/>
      </w:pPr>
    </w:p>
    <w:p w14:paraId="65322BED" w14:textId="50CC1091" w:rsidR="00F1598A" w:rsidRDefault="00F1598A">
      <w:pPr>
        <w:spacing w:after="160" w:line="259" w:lineRule="auto"/>
      </w:pPr>
    </w:p>
    <w:p w14:paraId="3FA472FA" w14:textId="22DBB4AB" w:rsidR="00F1598A" w:rsidRDefault="00F1598A">
      <w:pPr>
        <w:spacing w:after="160" w:line="259" w:lineRule="auto"/>
      </w:pPr>
    </w:p>
    <w:p w14:paraId="61AEC169" w14:textId="083EC951" w:rsidR="00F1598A" w:rsidRDefault="00F1598A">
      <w:pPr>
        <w:spacing w:after="160" w:line="259" w:lineRule="auto"/>
      </w:pPr>
    </w:p>
    <w:p w14:paraId="6BBDD8AD" w14:textId="6D2E6426" w:rsidR="00F1598A" w:rsidRDefault="00F1598A">
      <w:pPr>
        <w:spacing w:after="160" w:line="259" w:lineRule="auto"/>
      </w:pPr>
    </w:p>
    <w:p w14:paraId="27C4F706" w14:textId="4A456657" w:rsidR="00F1598A" w:rsidRDefault="00F1598A">
      <w:pPr>
        <w:spacing w:after="160" w:line="259" w:lineRule="auto"/>
      </w:pPr>
    </w:p>
    <w:p w14:paraId="6373E42E" w14:textId="7005AAF9" w:rsidR="00F1598A" w:rsidRDefault="00F1598A">
      <w:pPr>
        <w:spacing w:after="160" w:line="259" w:lineRule="auto"/>
      </w:pPr>
    </w:p>
    <w:p w14:paraId="247D12BC" w14:textId="6D448EEF" w:rsidR="00F1598A" w:rsidRDefault="00F1598A">
      <w:pPr>
        <w:spacing w:after="160" w:line="259" w:lineRule="auto"/>
      </w:pPr>
    </w:p>
    <w:p w14:paraId="7A2C6274" w14:textId="13C9F142" w:rsidR="00F1598A" w:rsidRDefault="00F1598A">
      <w:pPr>
        <w:spacing w:after="160" w:line="259" w:lineRule="auto"/>
      </w:pPr>
    </w:p>
    <w:p w14:paraId="453920DB" w14:textId="3BAE4E05" w:rsidR="00F1598A" w:rsidRDefault="00F1598A">
      <w:pPr>
        <w:spacing w:after="160" w:line="259" w:lineRule="auto"/>
      </w:pPr>
    </w:p>
    <w:p w14:paraId="28F3F534" w14:textId="32128822" w:rsidR="00F1598A" w:rsidRDefault="00F1598A">
      <w:pPr>
        <w:spacing w:after="160" w:line="259" w:lineRule="auto"/>
      </w:pPr>
    </w:p>
    <w:p w14:paraId="0BFD5BB1" w14:textId="11B358E4" w:rsidR="00F1598A" w:rsidRDefault="00F1598A">
      <w:pPr>
        <w:spacing w:after="160" w:line="259" w:lineRule="auto"/>
      </w:pPr>
    </w:p>
    <w:p w14:paraId="2865D029" w14:textId="64EF8A9C" w:rsidR="00F1598A" w:rsidRDefault="00F1598A">
      <w:pPr>
        <w:spacing w:after="160" w:line="259" w:lineRule="auto"/>
      </w:pPr>
    </w:p>
    <w:p w14:paraId="03B50333" w14:textId="77777777" w:rsidR="00B27113" w:rsidRDefault="00B27113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1D178D67" w:rsidR="005C7485" w:rsidRDefault="00EB0283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77763A">
              <w:rPr>
                <w:b/>
                <w:bCs/>
                <w:color w:val="000000"/>
              </w:rPr>
              <w:t>Ma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</w:t>
            </w:r>
            <w:r w:rsidR="00F1598A">
              <w:rPr>
                <w:b/>
                <w:bCs/>
                <w:color w:val="000000"/>
              </w:rPr>
              <w:t>7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593B42E3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77763A">
              <w:rPr>
                <w:b/>
                <w:bCs/>
                <w:color w:val="000000"/>
              </w:rPr>
              <w:t>Ma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</w:t>
            </w:r>
            <w:r w:rsidR="00F1598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BC6D0C" w:rsidRPr="005E3619" w14:paraId="053D28A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A7998" w14:textId="1163A29A" w:rsidR="00BC6D0C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AC62" w14:textId="16A28DAC" w:rsidR="00BC6D0C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P</w:t>
            </w:r>
          </w:p>
        </w:tc>
      </w:tr>
      <w:tr w:rsidR="00F1598A" w:rsidRPr="005E3619" w14:paraId="5F2499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C26" w14:textId="0948FE49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F6B4F" w14:textId="0A0A33C2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65FEB" w:rsidRPr="005E3619" w14:paraId="1C75B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509" w14:textId="3C0812EE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0B00" w14:textId="46F7FF34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C65FEB" w:rsidRPr="005E3619" w14:paraId="0D8DB5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FDFB" w14:textId="5130DCDD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6126" w14:textId="076F5E36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53726F" w:rsidRPr="005E3619" w14:paraId="2AF087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2B7E" w14:textId="21B94B76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6F37" w14:textId="34CEA41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BC6D0C" w:rsidRPr="005E3619" w14:paraId="1D1DEE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FC0D" w14:textId="22FA9E44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61C6" w14:textId="1EB71A04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ista Corporation 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956534" w:rsidRPr="005E3619" w14:paraId="322446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249E" w14:textId="0AF9C39C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9552" w14:textId="1013CBB4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5E3619" w:rsidRPr="005E3619" w14:paraId="0BE19F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AA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D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3726F" w:rsidRPr="005E3619" w14:paraId="43F417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E0A1" w14:textId="23A99E5C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8124" w14:textId="6970844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DE39B4" w:rsidRPr="005E3619" w14:paraId="208204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A7B" w14:textId="3729D471" w:rsidR="00DE39B4" w:rsidRPr="005E3619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2CFF" w14:textId="460AF3C2" w:rsidR="00DE39B4" w:rsidRPr="005E3619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DE39B4" w:rsidRPr="005E3619" w14:paraId="35D081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F85" w14:textId="74ACF7D6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rland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F9A9" w14:textId="68491E34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53726F" w:rsidRPr="005E3619" w14:paraId="4C5DF3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024B" w14:textId="177B38F3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row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B942" w14:textId="3E64A2CD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</w:t>
            </w:r>
          </w:p>
        </w:tc>
      </w:tr>
      <w:tr w:rsidR="0053726F" w:rsidRPr="005E3619" w14:paraId="0CACF06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6668" w14:textId="655F987A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A8F00" w14:textId="5557823E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DE39B4" w:rsidRPr="005E3619" w14:paraId="064B60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50D3" w14:textId="055516DD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97DA" w14:textId="338A84EA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53726F" w:rsidRPr="005E3619" w14:paraId="27174F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5DA5" w14:textId="70B880C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3BE4" w14:textId="682AE6F8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 Generation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DE39B4" w:rsidRPr="005E3619" w14:paraId="34144B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F001E" w14:textId="42B65872" w:rsidR="00DE39B4" w:rsidRPr="005E3619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J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47549" w14:textId="0D8DD8D1" w:rsidR="00DE39B4" w:rsidRPr="005E3619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PUC 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3726F" w:rsidRPr="005E3619" w14:paraId="028E823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04C2" w14:textId="1474FE16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eece, Tod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6B42" w14:textId="6107AD43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</w:t>
            </w:r>
          </w:p>
        </w:tc>
      </w:tr>
      <w:tr w:rsidR="00FE66D6" w:rsidRPr="005E3619" w14:paraId="71A4CE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C928" w14:textId="5A85A926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FF6" w14:textId="18C2905B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C6430D" w:rsidRPr="005E3619" w14:paraId="63E931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21D3" w14:textId="6D8D0214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774B" w14:textId="1B26A529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. </w:t>
            </w:r>
          </w:p>
        </w:tc>
      </w:tr>
      <w:tr w:rsidR="00DE39B4" w:rsidRPr="005E3619" w14:paraId="3B2455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6054" w14:textId="1DDCF34D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sborn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46EA" w14:textId="185CED09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DF Trading NA</w:t>
            </w:r>
          </w:p>
        </w:tc>
      </w:tr>
      <w:tr w:rsidR="00DE39B4" w:rsidRPr="005E3619" w14:paraId="34D242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ABC1" w14:textId="522ED73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lexander, Dy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F044" w14:textId="39FFC07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Company </w:t>
            </w:r>
          </w:p>
        </w:tc>
      </w:tr>
      <w:tr w:rsidR="00DE39B4" w:rsidRPr="005E3619" w14:paraId="19C249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96B7" w14:textId="43AA6C1C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B568" w14:textId="4431A96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C6430D" w:rsidRPr="005E3619" w14:paraId="363DF14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CCF93" w14:textId="6F96FE68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ving, Jess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0A5A" w14:textId="52CDC46B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Incorporated </w:t>
            </w:r>
          </w:p>
        </w:tc>
      </w:tr>
      <w:tr w:rsidR="00DE39B4" w:rsidRPr="005E3619" w14:paraId="612190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CAC9" w14:textId="76A9BD1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a, Em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6162" w14:textId="68C94B8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il Pena Interests </w:t>
            </w:r>
          </w:p>
        </w:tc>
      </w:tr>
      <w:tr w:rsidR="00DE39B4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507824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9BA5" w14:textId="500D014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BD9E" w14:textId="6304E849" w:rsidR="00DE39B4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DE39B4" w:rsidRPr="005E3619" w14:paraId="7287F6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7CFB" w14:textId="3963B3D0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cia, Fred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A90F5" w14:textId="0CF3F4F0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DE39B4" w:rsidRPr="005E3619" w14:paraId="309413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D775" w14:textId="13DD732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5AA" w14:textId="2FA507C4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DE39B4" w:rsidRPr="005E3619" w14:paraId="58DD19E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F7D6C" w14:textId="7ACD535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angler, leig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B9418" w14:textId="477CD754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DE39B4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DE39B4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DE39B4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DE39B4" w:rsidRPr="005E3619" w14:paraId="6BACAD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D31F9" w14:textId="380C80B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ntillana, Osca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1E43" w14:textId="06BA9804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DE39B4" w:rsidRPr="005E3619" w14:paraId="6BB0F8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A7B4" w14:textId="2B466DE4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5385" w14:textId="2DA0D711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DE39B4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DE39B4" w:rsidRPr="005E3619" w14:paraId="39A6CB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D8404" w14:textId="5CC9870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glietti, Fran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6F75" w14:textId="6BC09CF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DE39B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DE39B4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usche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DE39B4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DE39B4" w:rsidRPr="005E3619" w14:paraId="5AAD66E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6183" w14:textId="0A8204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B7AD" w14:textId="2FFF467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DE39B4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DE39B4" w:rsidRPr="005E3619" w14:paraId="30C42E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CF08" w14:textId="547CDD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0B4B" w14:textId="72C1B1A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DE39B4" w:rsidRPr="005E3619" w14:paraId="4F4140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31B3" w14:textId="23BD1E0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5B4D" w14:textId="173D409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DE39B4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icio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DE39B4" w:rsidRPr="005E3619" w14:paraId="303B03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A884" w14:textId="7F7D567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A9677" w14:textId="65C138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62D8CD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D93C" w14:textId="55FD7EE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william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A1D8" w14:textId="63B6B40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DE39B4" w:rsidRPr="005E3619" w14:paraId="1E75301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988F3" w14:textId="20A46ED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 Jonassen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AA18" w14:textId="0B4C324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39B4" w:rsidRPr="005E3619" w14:paraId="74B0CC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46CE" w14:textId="0F4C4F2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owland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0183" w14:textId="0A0DC2A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39B4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ldrip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DE39B4" w:rsidRPr="005E3619" w14:paraId="3A46DBF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FF25" w14:textId="015761C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0CDB" w14:textId="63A44ED1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DE39B4" w:rsidRPr="005E3619" w14:paraId="3C0E7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3090" w14:textId="5549C3D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EA97" w14:textId="7EE9449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DE39B4" w:rsidRPr="005E3619" w14:paraId="60A1B4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9BAC" w14:textId="4505135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1491" w14:textId="5F8B19B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DE39B4" w:rsidRPr="005E3619" w14:paraId="55386E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5052" w14:textId="6D8355B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39A0" w14:textId="03E9813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DE39B4" w:rsidRPr="005E3619" w14:paraId="4AD767F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059B" w14:textId="663D398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adul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71181" w14:textId="56F03F5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DE39B4" w:rsidRPr="005E3619" w14:paraId="2E46075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44DA" w14:textId="068C0F3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L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74746" w14:textId="743C98C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DE39B4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DE39B4" w:rsidRPr="005E3619" w14:paraId="7C4E49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9E78" w14:textId="5F9A9C3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379C" w14:textId="345CC051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DE39B4" w:rsidRPr="005E3619" w14:paraId="3D46BE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11F2" w14:textId="46C414D3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sey, El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38C4" w14:textId="2A76F50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39B4" w:rsidRPr="005E3619" w14:paraId="47EDA8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7B36" w14:textId="77E2F1D8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97FE" w14:textId="71F9AFC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39B4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39B4" w:rsidRPr="005E3619" w14:paraId="33CCEAA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5803" w14:textId="1126DE9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zic, Nad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3592" w14:textId="565BA22A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C </w:t>
            </w:r>
          </w:p>
        </w:tc>
      </w:tr>
      <w:tr w:rsidR="00DE39B4" w:rsidRPr="005E3619" w14:paraId="4272C0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8CAA" w14:textId="3C4F9D50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39CA" w14:textId="7E14BCD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DE39B4" w:rsidRPr="005E3619" w14:paraId="285069F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7837" w14:textId="0464F86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upczyk, Debb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BAD6" w14:textId="3B30E548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tional Fuel Gas Supply Corporation</w:t>
            </w:r>
          </w:p>
        </w:tc>
      </w:tr>
      <w:tr w:rsidR="00DE39B4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39C624A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43F5" w14:textId="6176ED1D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0777" w14:textId="22E5A556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655E96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9BDA" w14:textId="02B96A8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CF9E" w14:textId="2F733BC3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DE39B4" w:rsidRPr="005E3619" w14:paraId="6EA8AE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D31A" w14:textId="506FDEF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Shela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5474" w14:textId="178AF01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DE39B4" w:rsidRPr="005E3619" w14:paraId="52D4822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E23C" w14:textId="2466B316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Bride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BFA8" w14:textId="23259A2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DE39B4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DE39B4" w:rsidRPr="005E3619" w14:paraId="351619B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1553" w14:textId="2899FCA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CBD1" w14:textId="4781E5A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DE39B4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235413" w:rsidRPr="005E3619" w14:paraId="535E9C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A40" w14:textId="5FEEC409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stesa, Enric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ADFD" w14:textId="45346CB1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DE39B4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gtiani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235413" w:rsidRPr="005E3619" w14:paraId="4135DDE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ECBD1" w14:textId="21B75405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uard, Patri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F6E8" w14:textId="15364D0F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ource </w:t>
            </w:r>
          </w:p>
        </w:tc>
      </w:tr>
      <w:tr w:rsidR="00235413" w:rsidRPr="005E3619" w14:paraId="2BF8258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7500" w14:textId="7E9A3F84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rie, Caitl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67BA" w14:textId="5A90D8F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J Resources </w:t>
            </w:r>
          </w:p>
        </w:tc>
      </w:tr>
      <w:tr w:rsidR="00235413" w:rsidRPr="005E3619" w14:paraId="4B7A8A7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0769" w14:textId="0D1B5558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na, Blais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4C5D" w14:textId="0595059D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 Carolina Utilities Commission </w:t>
            </w:r>
          </w:p>
        </w:tc>
      </w:tr>
      <w:tr w:rsidR="00235413" w:rsidRPr="005E3619" w14:paraId="068162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446A" w14:textId="1819E5FF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dora, Phillip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8FAA" w14:textId="51E7750D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DE39B4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235413" w:rsidRPr="005E3619" w14:paraId="4C8A795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1EA78" w14:textId="48580302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even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F687" w14:textId="157AF534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ISO</w:t>
            </w:r>
          </w:p>
        </w:tc>
      </w:tr>
      <w:tr w:rsidR="00DE39B4" w:rsidRPr="005E3619" w14:paraId="0BB814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3998A" w14:textId="0A3714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0705" w14:textId="45DF7F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DE39B4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235413" w:rsidRPr="005E3619" w14:paraId="094EC39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EDE0" w14:textId="66858333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keam, Joshu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A962" w14:textId="0E92C3E7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&amp;E </w:t>
            </w:r>
          </w:p>
        </w:tc>
      </w:tr>
      <w:tr w:rsidR="00DE39B4" w:rsidRPr="005E3619" w14:paraId="1FB498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4575" w14:textId="1E3A41B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ichards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69E7" w14:textId="08E9FF7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DE39B4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DE39B4" w:rsidRPr="005E3619" w14:paraId="527CB8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EC7B" w14:textId="1722122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F2FD" w14:textId="09F5590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DE39B4" w:rsidRPr="005E3619" w14:paraId="0C3484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55A5" w14:textId="3F90119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Burns, De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7A66" w14:textId="6B627EA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235413" w:rsidRPr="005E3619" w14:paraId="42B96E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CFDAC" w14:textId="385EF8A4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ndrich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9769" w14:textId="612D578E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DE39B4" w:rsidRPr="005E3619" w14:paraId="62081C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90B" w14:textId="7069FE9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01FD" w14:textId="556987B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235413" w:rsidRPr="005E3619" w14:paraId="1317A6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CBF88" w14:textId="558CCC83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szalka, Pe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C8CEF" w14:textId="5CF549EE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G&amp;E </w:t>
            </w:r>
          </w:p>
        </w:tc>
      </w:tr>
      <w:tr w:rsidR="00DE39B4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DE39B4" w:rsidRPr="005E3619" w14:paraId="02486F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841A" w14:textId="26352A9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9CCF" w14:textId="5CF807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DE39B4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erizio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DE39B4" w:rsidRPr="005E3619" w14:paraId="5A3E78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307F" w14:textId="2165DD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xkiller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3DD3" w14:textId="398972E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DE39B4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rizio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DE39B4" w:rsidRPr="005E3619" w14:paraId="4EFFCD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00A0" w14:textId="65DBE78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maswamy, Ramy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B7B7" w14:textId="10C7D471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ies Commission of Texas</w:t>
            </w:r>
          </w:p>
        </w:tc>
      </w:tr>
      <w:tr w:rsidR="00B22540" w:rsidRPr="005E3619" w14:paraId="1A0EDCF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19C3" w14:textId="69023695" w:rsidR="00B22540" w:rsidRPr="005E3619" w:rsidRDefault="00B2254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ead, Ri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FB05" w14:textId="077105D3" w:rsidR="00B22540" w:rsidRPr="005E3619" w:rsidRDefault="00B2254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BN Energy</w:t>
            </w:r>
          </w:p>
        </w:tc>
      </w:tr>
      <w:tr w:rsidR="00DE39B4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DE39B4" w:rsidRPr="005E3619" w14:paraId="612EB6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7ACD" w14:textId="71F6D78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FDEF" w14:textId="77627EA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235413" w:rsidRPr="005E3619" w14:paraId="2F0B51E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A8A2" w14:textId="74607D5A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orkovich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0BC4" w14:textId="6948931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235413" w:rsidRPr="005E3619" w14:paraId="2DEFC7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F53D" w14:textId="507B62A0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dridge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0692" w14:textId="6B8EEC1F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63B7D4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1181" w14:textId="4F89A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5EB3" w14:textId="2068384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DE39B4" w:rsidRPr="005E3619" w14:paraId="10DA31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C2D5" w14:textId="41F74AB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1E53" w14:textId="48CDFC2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DE39B4" w:rsidRPr="005E3619" w14:paraId="673C5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6074" w14:textId="76B3CB82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FBAF" w14:textId="77F28FA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70700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B20B" w14:textId="26910E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1BF9" w14:textId="3B446E6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Star Central Gas Pipeline</w:t>
            </w:r>
          </w:p>
        </w:tc>
      </w:tr>
      <w:tr w:rsidR="00235413" w:rsidRPr="005E3619" w14:paraId="4A811FB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C695" w14:textId="197114D4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nibali, Vale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0FD4" w14:textId="41260ACE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DE39B4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4888E4E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Pr="005E3619">
              <w:rPr>
                <w:color w:val="000000"/>
              </w:rPr>
              <w:t>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DE39B4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DE39B4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DE39B4" w:rsidRPr="005E3619" w14:paraId="03C138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08A1" w14:textId="617E505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E7DE" w14:textId="082FF02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LLC </w:t>
            </w:r>
          </w:p>
        </w:tc>
      </w:tr>
      <w:tr w:rsidR="00235413" w:rsidRPr="005E3619" w14:paraId="624E983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218E" w14:textId="0D4EDFB4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sno, Jan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2AA4" w14:textId="67437DB4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grass Energy </w:t>
            </w:r>
          </w:p>
        </w:tc>
      </w:tr>
      <w:tr w:rsidR="00235413" w:rsidRPr="005E3619" w14:paraId="12CBBA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A589" w14:textId="22F04FAD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rk, R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53F5" w14:textId="782D671A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grass Energy</w:t>
            </w:r>
          </w:p>
        </w:tc>
      </w:tr>
      <w:tr w:rsidR="00235413" w:rsidRPr="005E3619" w14:paraId="6275A8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0764" w14:textId="708051F6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mquist, Kar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5C4C" w14:textId="05D54B53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grass Energy</w:t>
            </w:r>
          </w:p>
        </w:tc>
      </w:tr>
      <w:tr w:rsidR="00DE39B4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DE39B4" w:rsidRPr="005E3619" w14:paraId="6096C8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3081" w14:textId="56814A5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9138" w14:textId="201AF8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DE39B4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nnon, Thur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DE39B4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DE39B4" w:rsidRPr="005E3619" w14:paraId="627FA2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665F" w14:textId="22DC55B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2433" w14:textId="6C833D2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235413" w:rsidRPr="005E3619" w14:paraId="1F7C0AF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B3D1" w14:textId="7AD0683E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hornbury, RJ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516E4" w14:textId="7D64EEFC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DE39B4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DE39B4" w:rsidRPr="005E3619" w14:paraId="1651F8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3F80" w14:textId="703983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C714" w14:textId="22454C8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DE39B4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E39B4" w:rsidRPr="005E3619" w14:paraId="2974C5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68F1" w14:textId="16D0B01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A131" w14:textId="5A8C7FC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C </w:t>
            </w:r>
          </w:p>
        </w:tc>
      </w:tr>
      <w:tr w:rsidR="0077763A" w:rsidRPr="005E3619" w14:paraId="7E9D3C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19D25" w14:textId="3EF863D3" w:rsidR="0077763A" w:rsidRPr="005E3619" w:rsidRDefault="0077763A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oy, Kathry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667EA" w14:textId="0DA1F2A4" w:rsidR="0077763A" w:rsidRPr="005E3619" w:rsidRDefault="0077763A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 </w:t>
            </w:r>
          </w:p>
        </w:tc>
      </w:tr>
      <w:tr w:rsidR="00DE39B4" w:rsidRPr="005E3619" w14:paraId="2F25B2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B9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00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DE39B4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77763A" w:rsidRPr="005E3619" w14:paraId="52DDE3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2A34" w14:textId="46630312" w:rsidR="0077763A" w:rsidRDefault="0077763A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nesy, Jess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FABB" w14:textId="43F90BEB" w:rsidR="0077763A" w:rsidRDefault="0077763A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DE39B4" w:rsidRPr="005E3619" w14:paraId="71440F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83A3A" w14:textId="36E694B2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EAB73" w14:textId="0CD0F12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Xcel Energy</w:t>
            </w:r>
          </w:p>
        </w:tc>
      </w:tr>
      <w:tr w:rsidR="00DE39B4" w:rsidRPr="005E3619" w14:paraId="03C4DF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0F7E" w14:textId="4F3B3E4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uirk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252C" w14:textId="0B5D5C5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7D891" w14:textId="77777777" w:rsidR="007C0FEF" w:rsidRDefault="007C0FEF" w:rsidP="00006D97">
      <w:r>
        <w:separator/>
      </w:r>
    </w:p>
  </w:endnote>
  <w:endnote w:type="continuationSeparator" w:id="0">
    <w:p w14:paraId="72EFE41C" w14:textId="77777777" w:rsidR="007C0FEF" w:rsidRDefault="007C0FEF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2F2056BA" w:rsidR="002A6C02" w:rsidRPr="00292F48" w:rsidRDefault="002A6C02" w:rsidP="003E1C5E">
    <w:pPr>
      <w:pStyle w:val="Footer"/>
      <w:pBdr>
        <w:top w:val="single" w:sz="4" w:space="1" w:color="auto"/>
      </w:pBdr>
      <w:jc w:val="right"/>
    </w:pPr>
    <w:r>
      <w:t>NAESB Gas Electric Forum May 17, 2023 Meeting Attendees as of May 17, 2023</w:t>
    </w:r>
  </w:p>
  <w:p w14:paraId="6E012E3D" w14:textId="002E68E4" w:rsidR="002A6C02" w:rsidRDefault="002A6C02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EC34D" w14:textId="77777777" w:rsidR="007C0FEF" w:rsidRDefault="007C0FEF" w:rsidP="00006D97">
      <w:r>
        <w:separator/>
      </w:r>
    </w:p>
  </w:footnote>
  <w:footnote w:type="continuationSeparator" w:id="0">
    <w:p w14:paraId="29E6329A" w14:textId="77777777" w:rsidR="007C0FEF" w:rsidRDefault="007C0FEF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2A6C02" w:rsidRDefault="002A6C02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2A6C02" w:rsidRPr="004A7B98" w:rsidRDefault="002A6C02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2A6C02" w:rsidRDefault="002A6C02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2A6C02" w:rsidRDefault="002A6C02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2A6C02" w:rsidRDefault="002A6C02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65"/>
    <w:multiLevelType w:val="hybridMultilevel"/>
    <w:tmpl w:val="D3420402"/>
    <w:lvl w:ilvl="0" w:tplc="8812C49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3809"/>
    <w:rsid w:val="00054B65"/>
    <w:rsid w:val="0005674C"/>
    <w:rsid w:val="00076274"/>
    <w:rsid w:val="00095488"/>
    <w:rsid w:val="000A0232"/>
    <w:rsid w:val="000B5DA4"/>
    <w:rsid w:val="000C16B1"/>
    <w:rsid w:val="000C5573"/>
    <w:rsid w:val="001007FD"/>
    <w:rsid w:val="00103AE0"/>
    <w:rsid w:val="00117AAA"/>
    <w:rsid w:val="00132A89"/>
    <w:rsid w:val="00162D45"/>
    <w:rsid w:val="00170AC9"/>
    <w:rsid w:val="001A561C"/>
    <w:rsid w:val="001C1BBB"/>
    <w:rsid w:val="001C5078"/>
    <w:rsid w:val="001D6645"/>
    <w:rsid w:val="001F3C38"/>
    <w:rsid w:val="002046DA"/>
    <w:rsid w:val="00234053"/>
    <w:rsid w:val="00235413"/>
    <w:rsid w:val="00246B31"/>
    <w:rsid w:val="00265329"/>
    <w:rsid w:val="00277AD6"/>
    <w:rsid w:val="0029660B"/>
    <w:rsid w:val="002A2918"/>
    <w:rsid w:val="002A36E3"/>
    <w:rsid w:val="002A3F66"/>
    <w:rsid w:val="002A6C02"/>
    <w:rsid w:val="002C4515"/>
    <w:rsid w:val="002C5F85"/>
    <w:rsid w:val="003161FB"/>
    <w:rsid w:val="00383D00"/>
    <w:rsid w:val="003B00A7"/>
    <w:rsid w:val="003D45E9"/>
    <w:rsid w:val="003D5CDE"/>
    <w:rsid w:val="003E1C5E"/>
    <w:rsid w:val="003E4583"/>
    <w:rsid w:val="003F455A"/>
    <w:rsid w:val="00422A57"/>
    <w:rsid w:val="00423521"/>
    <w:rsid w:val="00446814"/>
    <w:rsid w:val="00462327"/>
    <w:rsid w:val="00467AF4"/>
    <w:rsid w:val="00483992"/>
    <w:rsid w:val="00490A4E"/>
    <w:rsid w:val="00492203"/>
    <w:rsid w:val="00492E87"/>
    <w:rsid w:val="004A3B56"/>
    <w:rsid w:val="004B528B"/>
    <w:rsid w:val="004C222D"/>
    <w:rsid w:val="004E67CE"/>
    <w:rsid w:val="004F6037"/>
    <w:rsid w:val="00503559"/>
    <w:rsid w:val="005153E3"/>
    <w:rsid w:val="0052406C"/>
    <w:rsid w:val="0053726F"/>
    <w:rsid w:val="005418D4"/>
    <w:rsid w:val="0054500D"/>
    <w:rsid w:val="005632DC"/>
    <w:rsid w:val="00583C5E"/>
    <w:rsid w:val="00591E3C"/>
    <w:rsid w:val="005C0B9C"/>
    <w:rsid w:val="005C7485"/>
    <w:rsid w:val="005E3619"/>
    <w:rsid w:val="005E5776"/>
    <w:rsid w:val="005E5D13"/>
    <w:rsid w:val="005F47C9"/>
    <w:rsid w:val="00642FB0"/>
    <w:rsid w:val="006672FF"/>
    <w:rsid w:val="006676D7"/>
    <w:rsid w:val="00681307"/>
    <w:rsid w:val="00683D9E"/>
    <w:rsid w:val="00684241"/>
    <w:rsid w:val="006A29E2"/>
    <w:rsid w:val="006C58FE"/>
    <w:rsid w:val="006F6309"/>
    <w:rsid w:val="0071340F"/>
    <w:rsid w:val="007576F3"/>
    <w:rsid w:val="00757890"/>
    <w:rsid w:val="007602F6"/>
    <w:rsid w:val="00776623"/>
    <w:rsid w:val="0077763A"/>
    <w:rsid w:val="00782DF4"/>
    <w:rsid w:val="007877C2"/>
    <w:rsid w:val="007A4C4C"/>
    <w:rsid w:val="007B2BE3"/>
    <w:rsid w:val="007C0FEF"/>
    <w:rsid w:val="007C5353"/>
    <w:rsid w:val="007D7EED"/>
    <w:rsid w:val="00806375"/>
    <w:rsid w:val="00820D7A"/>
    <w:rsid w:val="0082196D"/>
    <w:rsid w:val="00832AE4"/>
    <w:rsid w:val="008339E5"/>
    <w:rsid w:val="00835828"/>
    <w:rsid w:val="008513F3"/>
    <w:rsid w:val="00853C68"/>
    <w:rsid w:val="00865161"/>
    <w:rsid w:val="0086727C"/>
    <w:rsid w:val="008673CB"/>
    <w:rsid w:val="00872FC1"/>
    <w:rsid w:val="008764F0"/>
    <w:rsid w:val="008C0B10"/>
    <w:rsid w:val="008E5F57"/>
    <w:rsid w:val="008E775C"/>
    <w:rsid w:val="009129B1"/>
    <w:rsid w:val="009140E4"/>
    <w:rsid w:val="00930450"/>
    <w:rsid w:val="009373D3"/>
    <w:rsid w:val="00941B44"/>
    <w:rsid w:val="00956534"/>
    <w:rsid w:val="0097009D"/>
    <w:rsid w:val="00985414"/>
    <w:rsid w:val="00991062"/>
    <w:rsid w:val="00995DF3"/>
    <w:rsid w:val="009A3E34"/>
    <w:rsid w:val="009B1723"/>
    <w:rsid w:val="009B37B2"/>
    <w:rsid w:val="009D42AD"/>
    <w:rsid w:val="009E40A7"/>
    <w:rsid w:val="00A12A61"/>
    <w:rsid w:val="00A32D05"/>
    <w:rsid w:val="00A4496E"/>
    <w:rsid w:val="00A53C9D"/>
    <w:rsid w:val="00A623F3"/>
    <w:rsid w:val="00A67EDD"/>
    <w:rsid w:val="00A738A3"/>
    <w:rsid w:val="00A86F61"/>
    <w:rsid w:val="00AC6869"/>
    <w:rsid w:val="00B03C02"/>
    <w:rsid w:val="00B14612"/>
    <w:rsid w:val="00B149DA"/>
    <w:rsid w:val="00B2065C"/>
    <w:rsid w:val="00B22540"/>
    <w:rsid w:val="00B27113"/>
    <w:rsid w:val="00B379F5"/>
    <w:rsid w:val="00B5789A"/>
    <w:rsid w:val="00B6104E"/>
    <w:rsid w:val="00B6234D"/>
    <w:rsid w:val="00B87F1C"/>
    <w:rsid w:val="00BA0B5E"/>
    <w:rsid w:val="00BA1ACF"/>
    <w:rsid w:val="00BA42B3"/>
    <w:rsid w:val="00BC6D0C"/>
    <w:rsid w:val="00BD62CB"/>
    <w:rsid w:val="00BF7ADF"/>
    <w:rsid w:val="00C0669E"/>
    <w:rsid w:val="00C11921"/>
    <w:rsid w:val="00C41825"/>
    <w:rsid w:val="00C6430D"/>
    <w:rsid w:val="00C65FEB"/>
    <w:rsid w:val="00C708CF"/>
    <w:rsid w:val="00C710F0"/>
    <w:rsid w:val="00C936D6"/>
    <w:rsid w:val="00C93E62"/>
    <w:rsid w:val="00CA389B"/>
    <w:rsid w:val="00CC70E2"/>
    <w:rsid w:val="00CE0DC4"/>
    <w:rsid w:val="00D2578A"/>
    <w:rsid w:val="00D3513C"/>
    <w:rsid w:val="00D50FEC"/>
    <w:rsid w:val="00D62C8B"/>
    <w:rsid w:val="00D665FF"/>
    <w:rsid w:val="00D67E51"/>
    <w:rsid w:val="00D80EFD"/>
    <w:rsid w:val="00D935A8"/>
    <w:rsid w:val="00DB24D6"/>
    <w:rsid w:val="00DD4065"/>
    <w:rsid w:val="00DE39B4"/>
    <w:rsid w:val="00DE433A"/>
    <w:rsid w:val="00E010FF"/>
    <w:rsid w:val="00E266F2"/>
    <w:rsid w:val="00E31ADD"/>
    <w:rsid w:val="00E35DA2"/>
    <w:rsid w:val="00E4157A"/>
    <w:rsid w:val="00E70E69"/>
    <w:rsid w:val="00E83891"/>
    <w:rsid w:val="00E85C9F"/>
    <w:rsid w:val="00EA437E"/>
    <w:rsid w:val="00EB0283"/>
    <w:rsid w:val="00EB29C5"/>
    <w:rsid w:val="00EC2714"/>
    <w:rsid w:val="00EC5760"/>
    <w:rsid w:val="00EE2D94"/>
    <w:rsid w:val="00F15764"/>
    <w:rsid w:val="00F1598A"/>
    <w:rsid w:val="00F2468E"/>
    <w:rsid w:val="00F36E57"/>
    <w:rsid w:val="00F438FC"/>
    <w:rsid w:val="00F92A86"/>
    <w:rsid w:val="00FA7AEE"/>
    <w:rsid w:val="00FC63CB"/>
    <w:rsid w:val="00FE66D6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5</cp:revision>
  <dcterms:created xsi:type="dcterms:W3CDTF">2023-05-23T21:39:00Z</dcterms:created>
  <dcterms:modified xsi:type="dcterms:W3CDTF">2023-05-24T15:53:00Z</dcterms:modified>
</cp:coreProperties>
</file>